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t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DA0995" w:rsidRDefault="000810FB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9D5FA5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2782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2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3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3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4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5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6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7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8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9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A5" w:rsidRDefault="009D5F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90" w:history="1">
            <w:r w:rsidRPr="008A56A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1889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35278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</w:t>
      </w:r>
      <w:r w:rsidR="00DA0995">
        <w:rPr>
          <w:rFonts w:ascii="Times New Roman" w:hAnsi="Times New Roman" w:cs="Times New Roman"/>
          <w:sz w:val="24"/>
          <w:szCs w:val="24"/>
        </w:rPr>
        <w:t xml:space="preserve">csakis </w:t>
      </w:r>
      <w:r>
        <w:rPr>
          <w:rFonts w:ascii="Times New Roman" w:hAnsi="Times New Roman" w:cs="Times New Roman"/>
          <w:sz w:val="24"/>
          <w:szCs w:val="24"/>
        </w:rPr>
        <w:t xml:space="preserve">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2C5992" w:rsidRDefault="002C5992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59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2C5992" w:rsidRDefault="002C5992" w:rsidP="003261F3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5352783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35278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352785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3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352786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4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352787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zervergép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352788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3527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7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>
        <w:rPr>
          <w:rFonts w:ascii="Times New Roman" w:hAnsi="Times New Roman" w:cs="Times New Roman"/>
          <w:sz w:val="24"/>
        </w:rPr>
        <w:t xml:space="preserve">a </w:t>
      </w:r>
      <w:r w:rsidR="00CD2F0A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3D5D19">
        <w:rPr>
          <w:rFonts w:ascii="Times New Roman" w:hAnsi="Times New Roman" w:cs="Times New Roman"/>
          <w:b/>
          <w:bCs/>
          <w:sz w:val="24"/>
        </w:rPr>
        <w:t>Kosár</w:t>
      </w:r>
      <w:r w:rsidR="003D5D19">
        <w:rPr>
          <w:rFonts w:ascii="Times New Roman" w:hAnsi="Times New Roman" w:cs="Times New Roman"/>
          <w:b/>
          <w:bCs/>
          <w:sz w:val="24"/>
        </w:rPr>
        <w:t xml:space="preserve"> </w:t>
      </w:r>
      <w:r w:rsidR="003D5D19">
        <w:rPr>
          <w:rFonts w:ascii="Times New Roman" w:hAnsi="Times New Roman" w:cs="Times New Roman"/>
          <w:sz w:val="24"/>
        </w:rPr>
        <w:t>oldalra fogja navigálni.</w:t>
      </w:r>
    </w:p>
    <w:p w:rsidR="002C7E17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68D8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kosár ürít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Vásárlás elküld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51451F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AB0E09">
        <w:rPr>
          <w:rFonts w:ascii="Times New Roman" w:hAnsi="Times New Roman" w:cs="Times New Roman"/>
          <w:b/>
          <w:bCs/>
          <w:sz w:val="24"/>
        </w:rPr>
        <w:t>Rögzítés</w:t>
      </w:r>
      <w:r w:rsidR="00AB0E09">
        <w:rPr>
          <w:rFonts w:ascii="Times New Roman" w:hAnsi="Times New Roman" w:cs="Times New Roman"/>
          <w:b/>
          <w:bCs/>
          <w:sz w:val="24"/>
        </w:rPr>
        <w:t xml:space="preserve"> </w:t>
      </w:r>
      <w:r w:rsidR="00AB0E09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Default="00F46994" w:rsidP="00AB0E09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  <w:sectPr w:rsidR="00F469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részben a 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jelentkezés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D5FA5" w:rsidRPr="002C599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5352790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</w:t>
      </w:r>
      <w:r w:rsidRPr="002C5992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8"/>
    </w:p>
    <w:p w:rsidR="009D5FA5" w:rsidRPr="009D5FA5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</w:p>
    <w:p w:rsidR="00AB0E09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>
        <w:rPr>
          <w:rFonts w:ascii="Times New Roman" w:hAnsi="Times New Roman" w:cs="Times New Roman"/>
          <w:sz w:val="24"/>
        </w:rPr>
        <w:t>,</w:t>
      </w:r>
      <w:r w:rsidR="004448D9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Pr="001A2851" w:rsidRDefault="001A2851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z alkalmazott fejlesztői eszközök:</w:t>
      </w:r>
    </w:p>
    <w:p w:rsidR="007D6C9C" w:rsidRPr="007D6C9C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F5D62">
        <w:rPr>
          <w:rFonts w:ascii="Times New Roman" w:hAnsi="Times New Roman" w:cs="Times New Roman"/>
          <w:i/>
          <w:iCs/>
          <w:sz w:val="24"/>
        </w:rPr>
        <w:t>IntelliJ IDEA</w:t>
      </w:r>
      <w:r>
        <w:rPr>
          <w:rFonts w:ascii="Times New Roman" w:hAnsi="Times New Roman" w:cs="Times New Roman"/>
          <w:sz w:val="24"/>
        </w:rPr>
        <w:t xml:space="preserve">: 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sz w:val="24"/>
          <w:szCs w:val="24"/>
          <w:shd w:val="clear" w:color="auto" w:fill="FFFFFF"/>
        </w:rPr>
        <w:t>IDE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sz w:val="24"/>
          <w:szCs w:val="24"/>
          <w:shd w:val="clear" w:color="auto" w:fill="FFFFFF"/>
        </w:rPr>
        <w:t>JetBrains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től, elérhető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sz w:val="24"/>
          <w:szCs w:val="24"/>
          <w:shd w:val="clear" w:color="auto" w:fill="FFFFFF"/>
        </w:rPr>
        <w:t>Apache 2 Licenccel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zösségi kiadásban és kereskedelmi kiadásban is. Gyakran egyszerűen csak "IDEA"-ként vagy "IntelliJ"-ként hivatkoznak rá.</w:t>
      </w:r>
      <w:r w:rsidR="00641663"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0-ben az </w:t>
      </w:r>
      <w:r w:rsidR="00641663" w:rsidRPr="008F5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foWorld </w:t>
      </w:r>
      <w:r w:rsidR="00641663"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rint, az IntelliJ kapta a legnagyobb értékelést a négy legnagyobb Java fejlesztői környezet közül: Eclipse, IntelliJ IDEA, NetBeans</w:t>
      </w:r>
      <w:r w:rsid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1663" w:rsidRPr="008F5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s a JDeveloper.</w:t>
      </w:r>
    </w:p>
    <w:p w:rsidR="007D6C9C" w:rsidRPr="007D6C9C" w:rsidRDefault="007D6C9C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D6C9C">
        <w:rPr>
          <w:rFonts w:ascii="Times New Roman" w:hAnsi="Times New Roman" w:cs="Times New Roman"/>
          <w:i/>
          <w:iCs/>
          <w:sz w:val="24"/>
        </w:rPr>
        <w:t xml:space="preserve">Visual Studio Code: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egy ingyenes,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nyílt forráskódú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kódszerkesztő, melyet a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Microsoft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fejleszt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Windows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Linux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és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OS X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operációs rendszerekhez. Támogatja a hibakeresőket, valamint beépített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Git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támogatással rendelkezik, továbbá képes az intelligens kódkezelésre (intelligent code completion) az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IntelliSense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segítségével. Ezen felül testre szabható, így a felhasználók megváltoztathatják a kinézetet (témát), megváltoztathatják a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lastRenderedPageBreak/>
        <w:t>szerkesztő gyorsbillentyű-kiosztását, az alapértelmezett beállításokat és még sok egyebet.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A Visual Studio Code az </w:t>
      </w:r>
      <w:proofErr w:type="spellStart"/>
      <w:r w:rsidRPr="00B7149A">
        <w:rPr>
          <w:rFonts w:ascii="Times New Roman" w:hAnsi="Times New Roman" w:cs="Times New Roman"/>
          <w:color w:val="222222"/>
          <w:sz w:val="24"/>
          <w:szCs w:val="24"/>
        </w:rPr>
        <w:t>Electron</w:t>
      </w:r>
      <w:proofErr w:type="spellEnd"/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nevű keretrendszeren alapszik, amellyel asztali környezetben futtatható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Node.js</w:t>
      </w:r>
      <w:r w:rsidR="00B7149A"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alkalmazások fejleszthetőek.</w:t>
      </w:r>
    </w:p>
    <w:p w:rsidR="007D6C9C" w:rsidRPr="007D6C9C" w:rsidRDefault="007D6C9C" w:rsidP="007D6C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dobe </w:t>
      </w:r>
      <w:r w:rsidRPr="007D6C9C">
        <w:rPr>
          <w:rFonts w:ascii="Times New Roman" w:hAnsi="Times New Roman" w:cs="Times New Roman"/>
          <w:i/>
          <w:iCs/>
          <w:sz w:val="24"/>
          <w:szCs w:val="24"/>
        </w:rPr>
        <w:t>Photosho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 képszerkesztő és fényképfeldolgozó 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szoftver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elynek a fejlesztője az 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lső verziója, a 0.63-as 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któberében jelent meg 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F5D62" w:rsidRPr="007D6C9C" w:rsidRDefault="008F5D62" w:rsidP="007D6C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D6C9C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r w:rsidR="007D6C9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D6C9C">
        <w:rPr>
          <w:rFonts w:ascii="Times New Roman" w:hAnsi="Times New Roman" w:cs="Times New Roman"/>
          <w:sz w:val="24"/>
          <w:szCs w:val="24"/>
        </w:rPr>
        <w:t xml:space="preserve"> A TypeScript egy objektumorientált script nyelv. </w:t>
      </w:r>
      <w:r w:rsidRPr="007D6C9C">
        <w:rPr>
          <w:rFonts w:ascii="Times New Roman" w:hAnsi="Times New Roman" w:cs="Times New Roman"/>
          <w:sz w:val="24"/>
          <w:szCs w:val="24"/>
        </w:rPr>
        <w:t>A c</w:t>
      </w:r>
      <w:r w:rsidRPr="007D6C9C">
        <w:rPr>
          <w:rFonts w:ascii="Times New Roman" w:hAnsi="Times New Roman" w:cs="Times New Roman"/>
          <w:sz w:val="24"/>
          <w:szCs w:val="24"/>
        </w:rPr>
        <w:t>él nem egy Java</w:t>
      </w:r>
      <w:r w:rsidRPr="007D6C9C">
        <w:rPr>
          <w:rFonts w:ascii="Times New Roman" w:hAnsi="Times New Roman" w:cs="Times New Roman"/>
          <w:sz w:val="24"/>
          <w:szCs w:val="24"/>
        </w:rPr>
        <w:t>S</w:t>
      </w:r>
      <w:r w:rsidRPr="007D6C9C">
        <w:rPr>
          <w:rFonts w:ascii="Times New Roman" w:hAnsi="Times New Roman" w:cs="Times New Roman"/>
          <w:sz w:val="24"/>
          <w:szCs w:val="24"/>
        </w:rPr>
        <w:t xml:space="preserve">cript konkurens nyelv megalkotása volt, hanem egy olyan eszköz </w:t>
      </w:r>
      <w:r w:rsidRPr="007D6C9C">
        <w:rPr>
          <w:rFonts w:ascii="Times New Roman" w:hAnsi="Times New Roman" w:cs="Times New Roman"/>
          <w:sz w:val="24"/>
          <w:szCs w:val="24"/>
        </w:rPr>
        <w:t>megalkotása</w:t>
      </w:r>
      <w:r w:rsidRPr="007D6C9C">
        <w:rPr>
          <w:rFonts w:ascii="Times New Roman" w:hAnsi="Times New Roman" w:cs="Times New Roman"/>
          <w:sz w:val="24"/>
          <w:szCs w:val="24"/>
        </w:rPr>
        <w:t xml:space="preserve">, </w:t>
      </w:r>
      <w:r w:rsidRPr="007D6C9C">
        <w:rPr>
          <w:rFonts w:ascii="Times New Roman" w:hAnsi="Times New Roman" w:cs="Times New Roman"/>
          <w:sz w:val="24"/>
          <w:szCs w:val="24"/>
        </w:rPr>
        <w:t>a</w:t>
      </w:r>
      <w:r w:rsidRPr="007D6C9C">
        <w:rPr>
          <w:rFonts w:ascii="Times New Roman" w:hAnsi="Times New Roman" w:cs="Times New Roman"/>
          <w:sz w:val="24"/>
          <w:szCs w:val="24"/>
        </w:rPr>
        <w:t>mely segíti a fejlesztőket az igazán nagy projektek elkészítésében is. A nyelv teljesen nyílt forráskódú és operációs</w:t>
      </w:r>
      <w:r w:rsidRPr="007D6C9C">
        <w:rPr>
          <w:rFonts w:ascii="Times New Roman" w:hAnsi="Times New Roman" w:cs="Times New Roman"/>
          <w:sz w:val="24"/>
          <w:szCs w:val="24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</w:rPr>
        <w:t>rendszer</w:t>
      </w:r>
      <w:r w:rsidRPr="007D6C9C">
        <w:rPr>
          <w:rFonts w:ascii="Times New Roman" w:hAnsi="Times New Roman" w:cs="Times New Roman"/>
          <w:sz w:val="24"/>
          <w:szCs w:val="24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</w:rPr>
        <w:t>független. A fordító a TypeScript forráskódból Java</w:t>
      </w:r>
      <w:r w:rsidRPr="007D6C9C">
        <w:rPr>
          <w:rFonts w:ascii="Times New Roman" w:hAnsi="Times New Roman" w:cs="Times New Roman"/>
          <w:sz w:val="24"/>
          <w:szCs w:val="24"/>
        </w:rPr>
        <w:t>S</w:t>
      </w:r>
      <w:r w:rsidRPr="007D6C9C">
        <w:rPr>
          <w:rFonts w:ascii="Times New Roman" w:hAnsi="Times New Roman" w:cs="Times New Roman"/>
          <w:sz w:val="24"/>
          <w:szCs w:val="24"/>
        </w:rPr>
        <w:t xml:space="preserve">cript kódot generál, így böngészőfüggetlen is a nyelv. Nem szükséges semmiféle külső program vagy </w:t>
      </w:r>
      <w:proofErr w:type="spellStart"/>
      <w:r w:rsidRPr="007D6C9C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7D6C9C">
        <w:rPr>
          <w:rFonts w:ascii="Times New Roman" w:hAnsi="Times New Roman" w:cs="Times New Roman"/>
          <w:sz w:val="24"/>
          <w:szCs w:val="24"/>
        </w:rPr>
        <w:t>-</w:t>
      </w:r>
      <w:r w:rsidRPr="007D6C9C">
        <w:rPr>
          <w:rFonts w:ascii="Times New Roman" w:hAnsi="Times New Roman" w:cs="Times New Roman"/>
          <w:sz w:val="24"/>
          <w:szCs w:val="24"/>
        </w:rPr>
        <w:t>in telepítése sem.</w:t>
      </w:r>
    </w:p>
    <w:p w:rsidR="008F5D62" w:rsidRPr="008F5D62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9C">
        <w:rPr>
          <w:rFonts w:ascii="Times New Roman" w:hAnsi="Times New Roman" w:cs="Times New Roman"/>
          <w:i/>
          <w:i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SQL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lapú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szerver</w:t>
      </w:r>
      <w:r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ySQL az egyik legelterjedtebb adatbázis-kezelő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nek egyik oka lehet, hogy a teljesen 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LAMP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MySQL–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összeállítás részeként költséghatékony és egyszerűen beállítható megoldást ad</w:t>
      </w:r>
      <w:r w:rsid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bhelyek szolgáltatására.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edi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illesztőfelületekkel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adatbázis-kezelő elérhető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C++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C#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Lisp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sz w:val="24"/>
          <w:szCs w:val="24"/>
          <w:shd w:val="clear" w:color="auto" w:fill="FFFFFF"/>
        </w:rPr>
        <w:t>Ruby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C9C" w:rsidRPr="007D6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ozási nyelvvel.</w:t>
      </w:r>
    </w:p>
    <w:p w:rsidR="008F5D62" w:rsidRPr="00B7149A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8F5D62">
        <w:rPr>
          <w:rFonts w:ascii="Times New Roman" w:hAnsi="Times New Roman" w:cs="Times New Roman"/>
          <w:i/>
          <w:iCs/>
          <w:sz w:val="24"/>
        </w:rPr>
        <w:t xml:space="preserve">Java nyelv: 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általános célú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objektumorientált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programozási nyelv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melyet a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Sun Microsystems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jlesztett a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 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B7149A">
        <w:rPr>
          <w:rFonts w:ascii="Times New Roman" w:hAnsi="Times New Roman" w:cs="Times New Roman"/>
          <w:sz w:val="24"/>
          <w:szCs w:val="24"/>
          <w:shd w:val="clear" w:color="auto" w:fill="FFFFFF"/>
        </w:rPr>
        <w:t>90-es évek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jétől kezdve egészen 2009-ig, amikor a céget felvásárolta az Oracle.</w:t>
      </w:r>
      <w:r w:rsidRPr="00B71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A Java alkalmazásokat jellemzően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bájtkód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formátumra alakítják, de közvetlenül natív (gépi) kód is készíthető Java forráskódból. 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bájtkód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futtatása a Java virtuális géppel történik, ami vagy interpretálja 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bájtkódot, vagy natív gépi kódot készít belőle, és azt futtatja az adott operációs rendszeren. Létezik közvetlenül Jav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bájtkódot futtató hardver is, az úgynevezett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Java processzor.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Java nyelv a szintaxisát főleg 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és a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C++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nyelvektől örökölte, viszont sokkal egyszerűbb objektummodellel rendelkezik, mint a C++</w:t>
      </w:r>
      <w:r w:rsidRPr="00B7149A">
        <w:rPr>
          <w:rFonts w:ascii="Times New Roman" w:hAnsi="Times New Roman" w:cs="Times New Roman"/>
          <w:color w:val="222222"/>
          <w:sz w:val="24"/>
          <w:szCs w:val="24"/>
        </w:rPr>
        <w:t>. A Java szó az Oracle védjegye.</w:t>
      </w:r>
      <w:bookmarkStart w:id="9" w:name="_GoBack"/>
      <w:bookmarkEnd w:id="9"/>
    </w:p>
    <w:sectPr w:rsidR="008F5D62" w:rsidRPr="00B7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111" w:rsidRDefault="000B4111" w:rsidP="000810FB">
      <w:pPr>
        <w:spacing w:after="0" w:line="240" w:lineRule="auto"/>
      </w:pPr>
      <w:r>
        <w:separator/>
      </w:r>
    </w:p>
  </w:endnote>
  <w:endnote w:type="continuationSeparator" w:id="0">
    <w:p w:rsidR="000B4111" w:rsidRDefault="000B4111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0810FB" w:rsidRDefault="00081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10FB" w:rsidRDefault="00081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111" w:rsidRDefault="000B4111" w:rsidP="000810FB">
      <w:pPr>
        <w:spacing w:after="0" w:line="240" w:lineRule="auto"/>
      </w:pPr>
      <w:r>
        <w:separator/>
      </w:r>
    </w:p>
  </w:footnote>
  <w:footnote w:type="continuationSeparator" w:id="0">
    <w:p w:rsidR="000B4111" w:rsidRDefault="000B4111" w:rsidP="0008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353355"/>
    <w:multiLevelType w:val="hybridMultilevel"/>
    <w:tmpl w:val="FF0AA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42832"/>
    <w:rsid w:val="000810FB"/>
    <w:rsid w:val="000B4111"/>
    <w:rsid w:val="001036D3"/>
    <w:rsid w:val="0017401C"/>
    <w:rsid w:val="001A2851"/>
    <w:rsid w:val="002C5992"/>
    <w:rsid w:val="002C7E17"/>
    <w:rsid w:val="00305840"/>
    <w:rsid w:val="003261F3"/>
    <w:rsid w:val="00340895"/>
    <w:rsid w:val="00353952"/>
    <w:rsid w:val="003811E8"/>
    <w:rsid w:val="003A7D21"/>
    <w:rsid w:val="003B1978"/>
    <w:rsid w:val="003B4195"/>
    <w:rsid w:val="003C4591"/>
    <w:rsid w:val="003D2A4D"/>
    <w:rsid w:val="003D58FD"/>
    <w:rsid w:val="003D5D19"/>
    <w:rsid w:val="003E683E"/>
    <w:rsid w:val="004325E6"/>
    <w:rsid w:val="004448D9"/>
    <w:rsid w:val="004D2DF2"/>
    <w:rsid w:val="0051451F"/>
    <w:rsid w:val="00586C0D"/>
    <w:rsid w:val="005C520A"/>
    <w:rsid w:val="00636227"/>
    <w:rsid w:val="00641663"/>
    <w:rsid w:val="006B0054"/>
    <w:rsid w:val="00792EC5"/>
    <w:rsid w:val="007D6C9C"/>
    <w:rsid w:val="00896DF1"/>
    <w:rsid w:val="008A59B8"/>
    <w:rsid w:val="008F1FF9"/>
    <w:rsid w:val="008F5D62"/>
    <w:rsid w:val="00962EE5"/>
    <w:rsid w:val="009A1F30"/>
    <w:rsid w:val="009D0A4F"/>
    <w:rsid w:val="009D5FA5"/>
    <w:rsid w:val="00A42C15"/>
    <w:rsid w:val="00A97FED"/>
    <w:rsid w:val="00AB0E09"/>
    <w:rsid w:val="00AE6EEA"/>
    <w:rsid w:val="00B41E52"/>
    <w:rsid w:val="00B62434"/>
    <w:rsid w:val="00B7149A"/>
    <w:rsid w:val="00B845EA"/>
    <w:rsid w:val="00BA1242"/>
    <w:rsid w:val="00C47DD1"/>
    <w:rsid w:val="00C93983"/>
    <w:rsid w:val="00CA49ED"/>
    <w:rsid w:val="00CD2F0A"/>
    <w:rsid w:val="00DA0995"/>
    <w:rsid w:val="00DB68D8"/>
    <w:rsid w:val="00EC6BF8"/>
    <w:rsid w:val="00EF7EAF"/>
    <w:rsid w:val="00F46994"/>
    <w:rsid w:val="00F6639A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A4CF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1DD0-878C-4DBA-B4A6-B4F908D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501</Words>
  <Characters>9962</Characters>
  <Application>Microsoft Office Word</Application>
  <DocSecurity>0</DocSecurity>
  <Lines>177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10</cp:revision>
  <dcterms:created xsi:type="dcterms:W3CDTF">2020-03-15T12:37:00Z</dcterms:created>
  <dcterms:modified xsi:type="dcterms:W3CDTF">2020-03-17T16:23:00Z</dcterms:modified>
</cp:coreProperties>
</file>